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87D4" w14:textId="77777777" w:rsidR="00F373F9" w:rsidRPr="0094590E" w:rsidRDefault="00F373F9" w:rsidP="0094590E">
      <w:pPr>
        <w:shd w:val="clear" w:color="auto" w:fill="D9D9D9" w:themeFill="background1" w:themeFillShade="D9"/>
        <w:spacing w:after="0"/>
        <w:jc w:val="center"/>
        <w:rPr>
          <w:rFonts w:asciiTheme="minorHAnsi" w:hAnsiTheme="minorHAnsi"/>
          <w:b/>
          <w:sz w:val="16"/>
        </w:rPr>
      </w:pPr>
      <w:r w:rsidRPr="00F373F9">
        <w:rPr>
          <w:noProof/>
          <w:sz w:val="2"/>
          <w:lang w:eastAsia="fr-FR"/>
        </w:rPr>
        <w:drawing>
          <wp:anchor distT="0" distB="0" distL="114300" distR="114300" simplePos="0" relativeHeight="251658240" behindDoc="1" locked="0" layoutInCell="1" allowOverlap="1" wp14:anchorId="2AC4FE36" wp14:editId="62593595">
            <wp:simplePos x="0" y="0"/>
            <wp:positionH relativeFrom="column">
              <wp:posOffset>68580</wp:posOffset>
            </wp:positionH>
            <wp:positionV relativeFrom="paragraph">
              <wp:posOffset>635</wp:posOffset>
            </wp:positionV>
            <wp:extent cx="577850" cy="577850"/>
            <wp:effectExtent l="0" t="0" r="0" b="0"/>
            <wp:wrapThrough wrapText="bothSides">
              <wp:wrapPolygon edited="0">
                <wp:start x="0" y="0"/>
                <wp:lineTo x="0" y="20651"/>
                <wp:lineTo x="20651" y="20651"/>
                <wp:lineTo x="20651" y="0"/>
                <wp:lineTo x="0" y="0"/>
              </wp:wrapPolygon>
            </wp:wrapThrough>
            <wp:docPr id="1" name="Image 1" descr="logo%20Région%20car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%20Région%20carr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1B026" w14:textId="6BE2165A" w:rsidR="00F373F9" w:rsidRPr="008A2899" w:rsidRDefault="00F373F9" w:rsidP="0079035B">
      <w:pPr>
        <w:shd w:val="clear" w:color="auto" w:fill="D9D9D9" w:themeFill="background1" w:themeFillShade="D9"/>
        <w:spacing w:after="0"/>
        <w:jc w:val="center"/>
        <w:rPr>
          <w:rFonts w:asciiTheme="minorHAnsi" w:hAnsiTheme="minorHAnsi"/>
          <w:b/>
          <w:sz w:val="28"/>
        </w:rPr>
      </w:pPr>
      <w:r w:rsidRPr="0079035B">
        <w:rPr>
          <w:rFonts w:asciiTheme="minorHAnsi" w:hAnsiTheme="minorHAnsi"/>
          <w:b/>
          <w:sz w:val="36"/>
        </w:rPr>
        <w:t>DISPOSITIF INNOV’EMPLOI</w:t>
      </w:r>
      <w:r w:rsidR="00241D15">
        <w:rPr>
          <w:rFonts w:asciiTheme="minorHAnsi" w:hAnsiTheme="minorHAnsi"/>
          <w:b/>
          <w:sz w:val="36"/>
        </w:rPr>
        <w:t xml:space="preserve"> RECRUTEMENT</w:t>
      </w:r>
    </w:p>
    <w:p w14:paraId="176F7D5F" w14:textId="77777777" w:rsidR="00F373F9" w:rsidRPr="000D317B" w:rsidRDefault="00F373F9" w:rsidP="00F373F9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12"/>
        </w:rPr>
      </w:pPr>
    </w:p>
    <w:p w14:paraId="2B2957A4" w14:textId="77777777" w:rsidR="00B418BC" w:rsidRDefault="00B418BC" w:rsidP="000D317B">
      <w:pPr>
        <w:spacing w:after="0"/>
        <w:ind w:left="426" w:right="567"/>
        <w:rPr>
          <w:rFonts w:asciiTheme="minorHAnsi" w:hAnsiTheme="minorHAnsi"/>
          <w:sz w:val="20"/>
        </w:rPr>
      </w:pPr>
    </w:p>
    <w:p w14:paraId="6B5E37A9" w14:textId="6EDB70CA" w:rsidR="000307DC" w:rsidRDefault="000307DC" w:rsidP="00CD2609">
      <w:pPr>
        <w:spacing w:after="0"/>
        <w:ind w:left="142" w:right="567"/>
        <w:rPr>
          <w:rFonts w:asciiTheme="minorHAnsi" w:hAnsiTheme="minorHAnsi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263"/>
        <w:gridCol w:w="8817"/>
      </w:tblGrid>
      <w:tr w:rsidR="000307DC" w14:paraId="1EDDE7C3" w14:textId="77777777" w:rsidTr="001A30C7">
        <w:trPr>
          <w:trHeight w:val="778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188A3FB0" w14:textId="77777777" w:rsidR="000307DC" w:rsidRPr="001A30C7" w:rsidRDefault="000307DC" w:rsidP="000307DC">
            <w:pPr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Objectif</w:t>
            </w:r>
          </w:p>
        </w:tc>
        <w:tc>
          <w:tcPr>
            <w:tcW w:w="8920" w:type="dxa"/>
            <w:vAlign w:val="center"/>
          </w:tcPr>
          <w:p w14:paraId="0ABA0EFE" w14:textId="77777777" w:rsidR="000307DC" w:rsidRPr="001A30C7" w:rsidRDefault="000307DC" w:rsidP="000307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1A30C7">
              <w:rPr>
                <w:rFonts w:asciiTheme="minorHAnsi" w:hAnsiTheme="minorHAnsi"/>
                <w:b/>
                <w:sz w:val="20"/>
              </w:rPr>
              <w:t>Répondre à un besoin de recrutement repéré par les acteurs économiques du territoire en finançant des actions de formation ciblées et préalables à l’embauche des demandeurs d’emploi concernés.</w:t>
            </w:r>
          </w:p>
        </w:tc>
      </w:tr>
      <w:tr w:rsidR="000307DC" w14:paraId="4777D8E4" w14:textId="77777777" w:rsidTr="001A30C7">
        <w:trPr>
          <w:trHeight w:val="3668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4210F43D" w14:textId="77777777" w:rsidR="000307DC" w:rsidRPr="001A30C7" w:rsidRDefault="000307DC" w:rsidP="000307DC">
            <w:pPr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Critères d’éligibilité</w:t>
            </w:r>
          </w:p>
        </w:tc>
        <w:tc>
          <w:tcPr>
            <w:tcW w:w="8920" w:type="dxa"/>
            <w:vAlign w:val="center"/>
          </w:tcPr>
          <w:p w14:paraId="1F769E2E" w14:textId="77777777" w:rsidR="000307DC" w:rsidRPr="001A30C7" w:rsidRDefault="005B572D" w:rsidP="000307DC">
            <w:pPr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  <w:u w:val="single"/>
              </w:rPr>
              <w:t>L’action de formation devra</w:t>
            </w:r>
            <w:r w:rsidRPr="001A30C7">
              <w:rPr>
                <w:rFonts w:asciiTheme="minorHAnsi" w:hAnsiTheme="minorHAnsi"/>
                <w:sz w:val="20"/>
              </w:rPr>
              <w:t> :</w:t>
            </w:r>
          </w:p>
          <w:p w14:paraId="249F1245" w14:textId="77777777" w:rsidR="005B572D" w:rsidRPr="001A30C7" w:rsidRDefault="000307DC" w:rsidP="005B572D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se déroul</w:t>
            </w:r>
            <w:r w:rsidR="005B572D" w:rsidRPr="001A30C7">
              <w:rPr>
                <w:rFonts w:asciiTheme="minorHAnsi" w:hAnsiTheme="minorHAnsi"/>
                <w:sz w:val="20"/>
              </w:rPr>
              <w:t>er</w:t>
            </w:r>
            <w:r w:rsidRPr="001A30C7">
              <w:rPr>
                <w:rFonts w:asciiTheme="minorHAnsi" w:hAnsiTheme="minorHAnsi"/>
                <w:sz w:val="20"/>
              </w:rPr>
              <w:t xml:space="preserve"> sur une période inférieure à </w:t>
            </w:r>
            <w:r w:rsidR="005B572D" w:rsidRPr="001A30C7">
              <w:rPr>
                <w:rFonts w:asciiTheme="minorHAnsi" w:hAnsiTheme="minorHAnsi"/>
                <w:sz w:val="20"/>
              </w:rPr>
              <w:t>12 mois</w:t>
            </w:r>
          </w:p>
          <w:p w14:paraId="058CA674" w14:textId="77777777" w:rsidR="000307DC" w:rsidRPr="001A30C7" w:rsidRDefault="005B572D" w:rsidP="005B572D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p</w:t>
            </w:r>
            <w:r w:rsidR="000307DC" w:rsidRPr="001A30C7">
              <w:rPr>
                <w:rFonts w:asciiTheme="minorHAnsi" w:hAnsiTheme="minorHAnsi"/>
                <w:sz w:val="20"/>
              </w:rPr>
              <w:t>ermett</w:t>
            </w:r>
            <w:r w:rsidRPr="001A30C7">
              <w:rPr>
                <w:rFonts w:asciiTheme="minorHAnsi" w:hAnsiTheme="minorHAnsi"/>
                <w:sz w:val="20"/>
              </w:rPr>
              <w:t>re</w:t>
            </w:r>
            <w:r w:rsidR="000307DC" w:rsidRPr="001A30C7">
              <w:rPr>
                <w:rFonts w:asciiTheme="minorHAnsi" w:hAnsiTheme="minorHAnsi"/>
                <w:sz w:val="20"/>
              </w:rPr>
              <w:t xml:space="preserve"> l’acquisition de compétences ou la préparation au poste de travail, en vue d’un recrutement</w:t>
            </w:r>
          </w:p>
          <w:p w14:paraId="7FDA6B41" w14:textId="77777777" w:rsidR="000307DC" w:rsidRPr="001A30C7" w:rsidRDefault="005B572D" w:rsidP="005B572D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ne pas être mobilisable dans le cadre du Programme Régional de Formation</w:t>
            </w:r>
          </w:p>
          <w:p w14:paraId="7951A8E0" w14:textId="1DEC7DE4" w:rsidR="000307DC" w:rsidRPr="001A30C7" w:rsidRDefault="005B572D" w:rsidP="005B572D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être d’une</w:t>
            </w:r>
            <w:r w:rsidR="000307DC" w:rsidRPr="001A30C7">
              <w:rPr>
                <w:rFonts w:asciiTheme="minorHAnsi" w:hAnsiTheme="minorHAnsi"/>
                <w:sz w:val="20"/>
              </w:rPr>
              <w:t xml:space="preserve"> durée hebdomadaire supérieure à 20 heures </w:t>
            </w:r>
          </w:p>
          <w:p w14:paraId="4CC89AC7" w14:textId="77777777" w:rsidR="000307DC" w:rsidRPr="001A30C7" w:rsidRDefault="005B572D" w:rsidP="005B572D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correspondre</w:t>
            </w:r>
            <w:r w:rsidR="000307DC" w:rsidRPr="001A30C7">
              <w:rPr>
                <w:rFonts w:asciiTheme="minorHAnsi" w:hAnsiTheme="minorHAnsi"/>
                <w:sz w:val="20"/>
              </w:rPr>
              <w:t xml:space="preserve"> à un engagement de l’entreprise sur un contrat d’une durée &gt; ou égale à 6 mois </w:t>
            </w:r>
          </w:p>
          <w:p w14:paraId="7864D820" w14:textId="0462A52F" w:rsidR="00794EEE" w:rsidRPr="00794EEE" w:rsidRDefault="00794EEE" w:rsidP="00794EEE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e baser sur </w:t>
            </w:r>
            <w:r w:rsidR="005B572D" w:rsidRPr="001A30C7">
              <w:rPr>
                <w:rFonts w:asciiTheme="minorHAnsi" w:hAnsiTheme="minorHAnsi"/>
                <w:sz w:val="20"/>
              </w:rPr>
              <w:t xml:space="preserve">un </w:t>
            </w:r>
            <w:r w:rsidR="000307DC" w:rsidRPr="001A30C7">
              <w:rPr>
                <w:rFonts w:asciiTheme="minorHAnsi" w:hAnsiTheme="minorHAnsi"/>
                <w:sz w:val="20"/>
              </w:rPr>
              <w:t xml:space="preserve">coût horaire </w:t>
            </w:r>
            <w:r w:rsidR="005B572D" w:rsidRPr="001A30C7">
              <w:rPr>
                <w:rFonts w:asciiTheme="minorHAnsi" w:hAnsiTheme="minorHAnsi"/>
                <w:sz w:val="20"/>
              </w:rPr>
              <w:t xml:space="preserve">/ </w:t>
            </w:r>
            <w:r w:rsidR="000307DC" w:rsidRPr="001A30C7">
              <w:rPr>
                <w:rFonts w:asciiTheme="minorHAnsi" w:hAnsiTheme="minorHAnsi"/>
                <w:sz w:val="20"/>
              </w:rPr>
              <w:t xml:space="preserve">stagiaire </w:t>
            </w:r>
          </w:p>
          <w:p w14:paraId="57EF0BD7" w14:textId="2001995A" w:rsidR="00241D15" w:rsidRPr="00794EEE" w:rsidRDefault="00794EEE" w:rsidP="00794EEE">
            <w:pPr>
              <w:pStyle w:val="Paragraphedeliste"/>
              <w:numPr>
                <w:ilvl w:val="0"/>
                <w:numId w:val="8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794EEE">
              <w:rPr>
                <w:rFonts w:asciiTheme="minorHAnsi" w:hAnsiTheme="minorHAnsi"/>
                <w:iCs/>
                <w:sz w:val="18"/>
              </w:rPr>
              <w:t xml:space="preserve">se baser sur </w:t>
            </w:r>
            <w:r w:rsidR="005A4D05" w:rsidRPr="00794EEE">
              <w:rPr>
                <w:rFonts w:asciiTheme="minorHAnsi" w:hAnsiTheme="minorHAnsi"/>
                <w:iCs/>
                <w:sz w:val="18"/>
              </w:rPr>
              <w:t>coût ingénierie (</w:t>
            </w:r>
            <w:r w:rsidRPr="00794EEE">
              <w:rPr>
                <w:rFonts w:asciiTheme="minorHAnsi" w:hAnsiTheme="minorHAnsi"/>
                <w:iCs/>
                <w:sz w:val="18"/>
              </w:rPr>
              <w:t xml:space="preserve">parcours </w:t>
            </w:r>
            <w:r w:rsidR="005A4D05" w:rsidRPr="00794EEE">
              <w:rPr>
                <w:rFonts w:asciiTheme="minorHAnsi" w:hAnsiTheme="minorHAnsi"/>
                <w:iCs/>
                <w:sz w:val="18"/>
              </w:rPr>
              <w:t>AFEST)</w:t>
            </w:r>
          </w:p>
          <w:p w14:paraId="168CE433" w14:textId="77777777" w:rsidR="005B572D" w:rsidRPr="001A30C7" w:rsidRDefault="005B572D" w:rsidP="005B572D">
            <w:pPr>
              <w:pStyle w:val="Paragraphedeliste"/>
              <w:ind w:left="449"/>
              <w:rPr>
                <w:rFonts w:asciiTheme="minorHAnsi" w:hAnsiTheme="minorHAnsi"/>
                <w:sz w:val="10"/>
              </w:rPr>
            </w:pPr>
          </w:p>
          <w:p w14:paraId="361B48A0" w14:textId="77777777" w:rsidR="005B572D" w:rsidRPr="001A30C7" w:rsidRDefault="005B572D" w:rsidP="005B572D">
            <w:pPr>
              <w:rPr>
                <w:rFonts w:asciiTheme="minorHAnsi" w:hAnsiTheme="minorHAnsi"/>
                <w:b/>
                <w:sz w:val="18"/>
              </w:rPr>
            </w:pPr>
            <w:r w:rsidRPr="001A30C7">
              <w:rPr>
                <w:rFonts w:asciiTheme="minorHAnsi" w:hAnsiTheme="minorHAnsi"/>
                <w:b/>
                <w:sz w:val="18"/>
              </w:rPr>
              <w:t>NOTA BENE</w:t>
            </w:r>
          </w:p>
          <w:p w14:paraId="4FBE02A2" w14:textId="77777777" w:rsidR="000307DC" w:rsidRPr="001A30C7" w:rsidRDefault="000307DC" w:rsidP="005B572D">
            <w:pPr>
              <w:ind w:left="24"/>
              <w:jc w:val="both"/>
              <w:rPr>
                <w:rFonts w:asciiTheme="minorHAnsi" w:hAnsiTheme="minorHAnsi"/>
              </w:rPr>
            </w:pPr>
            <w:r w:rsidRPr="001A30C7">
              <w:rPr>
                <w:rFonts w:asciiTheme="minorHAnsi" w:hAnsiTheme="minorHAnsi"/>
                <w:sz w:val="20"/>
              </w:rPr>
              <w:t xml:space="preserve">Si un projet similaire </w:t>
            </w:r>
            <w:r w:rsidRPr="001A30C7">
              <w:rPr>
                <w:rFonts w:asciiTheme="minorHAnsi" w:hAnsiTheme="minorHAnsi"/>
                <w:i/>
                <w:sz w:val="18"/>
              </w:rPr>
              <w:t>(même formation et même territoire)</w:t>
            </w:r>
            <w:r w:rsidRPr="001A30C7">
              <w:rPr>
                <w:rFonts w:asciiTheme="minorHAnsi" w:hAnsiTheme="minorHAnsi"/>
                <w:sz w:val="18"/>
              </w:rPr>
              <w:t xml:space="preserve"> </w:t>
            </w:r>
            <w:r w:rsidRPr="001A30C7">
              <w:rPr>
                <w:rFonts w:asciiTheme="minorHAnsi" w:hAnsiTheme="minorHAnsi"/>
                <w:sz w:val="20"/>
              </w:rPr>
              <w:t>a déjà été financé par la Région avec le même organisme de formation</w:t>
            </w:r>
            <w:r w:rsidR="005B572D" w:rsidRPr="001A30C7">
              <w:rPr>
                <w:rFonts w:asciiTheme="minorHAnsi" w:hAnsiTheme="minorHAnsi"/>
                <w:sz w:val="20"/>
              </w:rPr>
              <w:t>,</w:t>
            </w:r>
            <w:r w:rsidRPr="001A30C7">
              <w:rPr>
                <w:rFonts w:asciiTheme="minorHAnsi" w:hAnsiTheme="minorHAnsi"/>
                <w:sz w:val="20"/>
              </w:rPr>
              <w:t xml:space="preserve"> l’action devra être terminée et présenter des résultats d’insertion supérieurs à 70%</w:t>
            </w:r>
          </w:p>
        </w:tc>
      </w:tr>
      <w:tr w:rsidR="000307DC" w14:paraId="343D09B1" w14:textId="77777777" w:rsidTr="005B572D">
        <w:trPr>
          <w:trHeight w:val="1703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5BC88D13" w14:textId="77777777" w:rsidR="000307DC" w:rsidRPr="001A30C7" w:rsidRDefault="000307DC" w:rsidP="000307DC">
            <w:pPr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Entreprises éligibles</w:t>
            </w:r>
          </w:p>
        </w:tc>
        <w:tc>
          <w:tcPr>
            <w:tcW w:w="8920" w:type="dxa"/>
            <w:vAlign w:val="center"/>
          </w:tcPr>
          <w:p w14:paraId="37D90179" w14:textId="77777777" w:rsidR="000307DC" w:rsidRPr="001A30C7" w:rsidRDefault="000307DC" w:rsidP="000307DC">
            <w:pPr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  <w:u w:val="single"/>
              </w:rPr>
              <w:t>Toute personne morale de droit privé</w:t>
            </w:r>
            <w:r w:rsidRPr="001A30C7">
              <w:rPr>
                <w:rFonts w:asciiTheme="minorHAnsi" w:hAnsiTheme="minorHAnsi"/>
                <w:sz w:val="20"/>
              </w:rPr>
              <w:t> :</w:t>
            </w:r>
          </w:p>
          <w:p w14:paraId="1B1A4431" w14:textId="77777777" w:rsidR="000307DC" w:rsidRPr="001A30C7" w:rsidRDefault="000307DC" w:rsidP="005B572D">
            <w:pPr>
              <w:pStyle w:val="Paragraphedeliste"/>
              <w:numPr>
                <w:ilvl w:val="0"/>
                <w:numId w:val="10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qui n’est pas une structure de l’Insertion par l’Activité Economique (I.A.E.)</w:t>
            </w:r>
          </w:p>
          <w:p w14:paraId="59B6DF58" w14:textId="77777777" w:rsidR="000307DC" w:rsidRPr="001A30C7" w:rsidRDefault="000307DC" w:rsidP="005B572D">
            <w:pPr>
              <w:pStyle w:val="Paragraphedeliste"/>
              <w:numPr>
                <w:ilvl w:val="0"/>
                <w:numId w:val="10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ayant son</w:t>
            </w:r>
            <w:r w:rsidR="005B572D" w:rsidRPr="001A30C7">
              <w:rPr>
                <w:rFonts w:asciiTheme="minorHAnsi" w:hAnsiTheme="minorHAnsi"/>
                <w:sz w:val="20"/>
              </w:rPr>
              <w:t xml:space="preserve"> siège ou </w:t>
            </w:r>
            <w:r w:rsidRPr="001A30C7">
              <w:rPr>
                <w:rFonts w:asciiTheme="minorHAnsi" w:hAnsiTheme="minorHAnsi"/>
                <w:sz w:val="20"/>
              </w:rPr>
              <w:t>un établissement sur le territoire Occitanie</w:t>
            </w:r>
          </w:p>
          <w:p w14:paraId="57A3211D" w14:textId="77777777" w:rsidR="000307DC" w:rsidRPr="001A30C7" w:rsidRDefault="000307DC" w:rsidP="005B572D">
            <w:pPr>
              <w:pStyle w:val="Paragraphedeliste"/>
              <w:numPr>
                <w:ilvl w:val="0"/>
                <w:numId w:val="10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différent juridiquement de l’organisme dispensant la formation</w:t>
            </w:r>
          </w:p>
          <w:p w14:paraId="283A2FD3" w14:textId="77777777" w:rsidR="005B572D" w:rsidRPr="001A30C7" w:rsidRDefault="005B572D" w:rsidP="005B572D">
            <w:pPr>
              <w:ind w:left="166"/>
              <w:rPr>
                <w:rFonts w:asciiTheme="minorHAnsi" w:hAnsiTheme="minorHAnsi"/>
                <w:sz w:val="10"/>
              </w:rPr>
            </w:pPr>
          </w:p>
          <w:p w14:paraId="5B4986C5" w14:textId="77777777" w:rsidR="005B572D" w:rsidRPr="001A30C7" w:rsidRDefault="005B572D" w:rsidP="005B572D">
            <w:pPr>
              <w:rPr>
                <w:rFonts w:asciiTheme="minorHAnsi" w:hAnsiTheme="minorHAnsi"/>
                <w:b/>
                <w:sz w:val="18"/>
              </w:rPr>
            </w:pPr>
            <w:r w:rsidRPr="001A30C7">
              <w:rPr>
                <w:rFonts w:asciiTheme="minorHAnsi" w:hAnsiTheme="minorHAnsi"/>
                <w:b/>
                <w:sz w:val="18"/>
              </w:rPr>
              <w:t>NOTA BENE</w:t>
            </w:r>
          </w:p>
          <w:p w14:paraId="2EC41A98" w14:textId="77777777" w:rsidR="000307DC" w:rsidRPr="001A30C7" w:rsidRDefault="005B572D" w:rsidP="005B572D">
            <w:pPr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U</w:t>
            </w:r>
            <w:r w:rsidR="000307DC" w:rsidRPr="001A30C7">
              <w:rPr>
                <w:rFonts w:asciiTheme="minorHAnsi" w:hAnsiTheme="minorHAnsi"/>
                <w:sz w:val="20"/>
              </w:rPr>
              <w:t xml:space="preserve">n même projet peut </w:t>
            </w:r>
            <w:r w:rsidRPr="001A30C7">
              <w:rPr>
                <w:rFonts w:asciiTheme="minorHAnsi" w:hAnsiTheme="minorHAnsi"/>
                <w:sz w:val="20"/>
              </w:rPr>
              <w:t>concerner plusieurs entreprises</w:t>
            </w:r>
          </w:p>
        </w:tc>
      </w:tr>
      <w:tr w:rsidR="000307DC" w14:paraId="6DB2BDD1" w14:textId="77777777" w:rsidTr="001A30C7">
        <w:trPr>
          <w:trHeight w:val="703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24A9A84A" w14:textId="77777777" w:rsidR="000307DC" w:rsidRPr="001A30C7" w:rsidRDefault="000307DC" w:rsidP="000307DC">
            <w:pPr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Public attendu</w:t>
            </w:r>
          </w:p>
        </w:tc>
        <w:tc>
          <w:tcPr>
            <w:tcW w:w="8920" w:type="dxa"/>
            <w:vAlign w:val="center"/>
          </w:tcPr>
          <w:p w14:paraId="1BA9E252" w14:textId="77777777" w:rsidR="000307DC" w:rsidRPr="001A30C7" w:rsidRDefault="005B572D" w:rsidP="005B572D">
            <w:pPr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ind w:hanging="554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d</w:t>
            </w:r>
            <w:r w:rsidR="000307DC" w:rsidRPr="001A30C7">
              <w:rPr>
                <w:rFonts w:asciiTheme="minorHAnsi" w:hAnsiTheme="minorHAnsi"/>
                <w:sz w:val="20"/>
              </w:rPr>
              <w:t>emandeurs d’emploi toutes catégories</w:t>
            </w:r>
          </w:p>
          <w:p w14:paraId="5F5C298C" w14:textId="77777777" w:rsidR="000307DC" w:rsidRPr="001A30C7" w:rsidRDefault="005B572D" w:rsidP="005B572D">
            <w:pPr>
              <w:numPr>
                <w:ilvl w:val="0"/>
                <w:numId w:val="11"/>
              </w:numPr>
              <w:tabs>
                <w:tab w:val="clear" w:pos="720"/>
                <w:tab w:val="num" w:pos="449"/>
              </w:tabs>
              <w:ind w:hanging="554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m</w:t>
            </w:r>
            <w:r w:rsidR="000307DC" w:rsidRPr="001A30C7">
              <w:rPr>
                <w:rFonts w:asciiTheme="minorHAnsi" w:hAnsiTheme="minorHAnsi"/>
                <w:sz w:val="20"/>
              </w:rPr>
              <w:t>inimum 4 demandeurs d’emploi / projet</w:t>
            </w:r>
          </w:p>
        </w:tc>
      </w:tr>
      <w:tr w:rsidR="000307DC" w14:paraId="43AFCF32" w14:textId="77777777" w:rsidTr="000307DC">
        <w:trPr>
          <w:trHeight w:val="686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7D28F295" w14:textId="77777777" w:rsidR="000307DC" w:rsidRPr="001A30C7" w:rsidRDefault="000307DC" w:rsidP="000307DC">
            <w:pPr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Bénéficiaires subvention</w:t>
            </w:r>
          </w:p>
        </w:tc>
        <w:tc>
          <w:tcPr>
            <w:tcW w:w="8920" w:type="dxa"/>
            <w:vAlign w:val="center"/>
          </w:tcPr>
          <w:p w14:paraId="5CA248EB" w14:textId="4FEA789D" w:rsidR="000307DC" w:rsidRDefault="00B777DB" w:rsidP="003F3D5F">
            <w:pPr>
              <w:pStyle w:val="Paragraphedeliste"/>
              <w:numPr>
                <w:ilvl w:val="0"/>
                <w:numId w:val="12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B777DB">
              <w:rPr>
                <w:rFonts w:asciiTheme="minorHAnsi" w:hAnsiTheme="minorHAnsi"/>
                <w:sz w:val="20"/>
              </w:rPr>
              <w:t>Toute structure certifiée QUALIOPI</w:t>
            </w:r>
          </w:p>
          <w:p w14:paraId="26EF417B" w14:textId="34D0DA9B" w:rsidR="00B777DB" w:rsidRPr="00B777DB" w:rsidRDefault="00B777DB" w:rsidP="003F3D5F">
            <w:pPr>
              <w:pStyle w:val="Paragraphedeliste"/>
              <w:numPr>
                <w:ilvl w:val="0"/>
                <w:numId w:val="12"/>
              </w:numPr>
              <w:ind w:left="449" w:hanging="28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ut organisme certifié AFEST (pour les parcours en modalité AFEST) en plus de QUALIOPI</w:t>
            </w:r>
          </w:p>
        </w:tc>
      </w:tr>
      <w:tr w:rsidR="000307DC" w14:paraId="72F3A44D" w14:textId="77777777" w:rsidTr="001A30C7">
        <w:trPr>
          <w:trHeight w:val="1269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4AAC7DE4" w14:textId="77777777" w:rsidR="000307DC" w:rsidRPr="001A30C7" w:rsidRDefault="000307DC" w:rsidP="000307DC">
            <w:pPr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Modalités de financement</w:t>
            </w:r>
          </w:p>
        </w:tc>
        <w:tc>
          <w:tcPr>
            <w:tcW w:w="8920" w:type="dxa"/>
            <w:vAlign w:val="center"/>
          </w:tcPr>
          <w:p w14:paraId="56666DAB" w14:textId="77777777" w:rsidR="000307DC" w:rsidRPr="001A30C7" w:rsidRDefault="005B572D" w:rsidP="005B572D">
            <w:pPr>
              <w:pStyle w:val="Paragraphedeliste"/>
              <w:numPr>
                <w:ilvl w:val="0"/>
                <w:numId w:val="12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l</w:t>
            </w:r>
            <w:r w:rsidR="000307DC" w:rsidRPr="001A30C7">
              <w:rPr>
                <w:rFonts w:asciiTheme="minorHAnsi" w:hAnsiTheme="minorHAnsi"/>
                <w:sz w:val="20"/>
              </w:rPr>
              <w:t>a subvention pourra couvrir 100% des frais pédagogiques</w:t>
            </w:r>
          </w:p>
          <w:p w14:paraId="328A0ACB" w14:textId="732315BC" w:rsidR="000307DC" w:rsidRPr="00B06194" w:rsidRDefault="001A30C7" w:rsidP="00CD2609">
            <w:pPr>
              <w:pStyle w:val="Paragraphedeliste"/>
              <w:numPr>
                <w:ilvl w:val="0"/>
                <w:numId w:val="12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B06194">
              <w:rPr>
                <w:rFonts w:asciiTheme="minorHAnsi" w:hAnsiTheme="minorHAnsi"/>
                <w:sz w:val="20"/>
              </w:rPr>
              <w:t>e</w:t>
            </w:r>
            <w:r w:rsidR="000307DC" w:rsidRPr="00B06194">
              <w:rPr>
                <w:rFonts w:asciiTheme="minorHAnsi" w:hAnsiTheme="minorHAnsi"/>
                <w:sz w:val="20"/>
              </w:rPr>
              <w:t>lle sera plafonnée à 1</w:t>
            </w:r>
            <w:r w:rsidR="00B06194" w:rsidRPr="00B06194">
              <w:rPr>
                <w:rFonts w:asciiTheme="minorHAnsi" w:hAnsiTheme="minorHAnsi"/>
                <w:sz w:val="20"/>
              </w:rPr>
              <w:t xml:space="preserve">5 </w:t>
            </w:r>
            <w:r w:rsidR="000307DC" w:rsidRPr="00B06194">
              <w:rPr>
                <w:rFonts w:asciiTheme="minorHAnsi" w:hAnsiTheme="minorHAnsi"/>
                <w:sz w:val="20"/>
              </w:rPr>
              <w:t>000€ par parcours de formation/stagiaire</w:t>
            </w:r>
          </w:p>
          <w:p w14:paraId="74CCE722" w14:textId="77777777" w:rsidR="00CD2609" w:rsidRPr="00CD2609" w:rsidRDefault="00CD2609" w:rsidP="00CD2609">
            <w:pPr>
              <w:pStyle w:val="Paragraphedeliste"/>
              <w:numPr>
                <w:ilvl w:val="0"/>
                <w:numId w:val="12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  <w:u w:val="single"/>
              </w:rPr>
              <w:t>modalités de versement</w:t>
            </w:r>
            <w:r w:rsidRPr="001A30C7">
              <w:rPr>
                <w:rFonts w:asciiTheme="minorHAnsi" w:hAnsiTheme="minorHAnsi"/>
                <w:sz w:val="20"/>
              </w:rPr>
              <w:t>: avance de 50% et solde</w:t>
            </w:r>
          </w:p>
          <w:p w14:paraId="73CBF7F0" w14:textId="77777777" w:rsidR="000307DC" w:rsidRPr="001A30C7" w:rsidRDefault="001A30C7" w:rsidP="005B572D">
            <w:pPr>
              <w:pStyle w:val="Paragraphedeliste"/>
              <w:numPr>
                <w:ilvl w:val="0"/>
                <w:numId w:val="12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v</w:t>
            </w:r>
            <w:r w:rsidR="000307DC" w:rsidRPr="001A30C7">
              <w:rPr>
                <w:rFonts w:asciiTheme="minorHAnsi" w:hAnsiTheme="minorHAnsi"/>
                <w:sz w:val="20"/>
              </w:rPr>
              <w:t>ersement d’une rémunération aux stagiaires dans le cadre du règlement en vigueur</w:t>
            </w:r>
          </w:p>
        </w:tc>
      </w:tr>
      <w:tr w:rsidR="000307DC" w14:paraId="71AB35A3" w14:textId="77777777" w:rsidTr="001A30C7">
        <w:trPr>
          <w:trHeight w:val="2546"/>
        </w:trPr>
        <w:tc>
          <w:tcPr>
            <w:tcW w:w="2278" w:type="dxa"/>
            <w:shd w:val="clear" w:color="auto" w:fill="E5B8B7" w:themeFill="accent2" w:themeFillTint="66"/>
            <w:vAlign w:val="center"/>
          </w:tcPr>
          <w:p w14:paraId="07F31064" w14:textId="77777777" w:rsidR="000307DC" w:rsidRPr="001A30C7" w:rsidRDefault="001A30C7" w:rsidP="001A30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 déposer une demande de subvention ?</w:t>
            </w:r>
          </w:p>
        </w:tc>
        <w:tc>
          <w:tcPr>
            <w:tcW w:w="8920" w:type="dxa"/>
            <w:vAlign w:val="center"/>
          </w:tcPr>
          <w:p w14:paraId="12C88DE5" w14:textId="77777777" w:rsidR="001A30C7" w:rsidRPr="001A30C7" w:rsidRDefault="001A30C7" w:rsidP="001A30C7">
            <w:pPr>
              <w:pStyle w:val="Paragraphedeliste"/>
              <w:numPr>
                <w:ilvl w:val="0"/>
                <w:numId w:val="13"/>
              </w:numPr>
              <w:ind w:left="449" w:hanging="283"/>
              <w:rPr>
                <w:rFonts w:asciiTheme="minorHAnsi" w:hAnsiTheme="minorHAnsi"/>
                <w:i/>
                <w:color w:val="C0504D" w:themeColor="accent2"/>
                <w:sz w:val="18"/>
              </w:rPr>
            </w:pPr>
            <w:r w:rsidRPr="001A30C7">
              <w:rPr>
                <w:rFonts w:asciiTheme="minorHAnsi" w:hAnsiTheme="minorHAnsi"/>
                <w:sz w:val="20"/>
              </w:rPr>
              <w:t xml:space="preserve">Télécharger et compléter le </w:t>
            </w:r>
            <w:r w:rsidRPr="00321F4A">
              <w:rPr>
                <w:rFonts w:asciiTheme="minorHAnsi" w:hAnsiTheme="minorHAnsi"/>
                <w:b/>
                <w:sz w:val="20"/>
                <w:u w:val="single"/>
              </w:rPr>
              <w:t>dossier de demande de subvention</w:t>
            </w:r>
            <w:r w:rsidRPr="001A30C7">
              <w:rPr>
                <w:rFonts w:asciiTheme="minorHAnsi" w:hAnsiTheme="minorHAnsi"/>
                <w:sz w:val="20"/>
              </w:rPr>
              <w:t xml:space="preserve"> </w:t>
            </w:r>
            <w:r w:rsidR="00321F4A">
              <w:rPr>
                <w:rFonts w:asciiTheme="minorHAnsi" w:hAnsiTheme="minorHAnsi"/>
                <w:i/>
                <w:color w:val="C0504D" w:themeColor="accent2"/>
                <w:sz w:val="18"/>
              </w:rPr>
              <w:t>(</w:t>
            </w:r>
            <w:r w:rsidR="00321F4A" w:rsidRPr="001A30C7">
              <w:rPr>
                <w:rFonts w:asciiTheme="minorHAnsi" w:hAnsiTheme="minorHAnsi"/>
                <w:i/>
                <w:color w:val="C0504D" w:themeColor="accent2"/>
                <w:sz w:val="18"/>
              </w:rPr>
              <w:t>lien</w:t>
            </w:r>
            <w:r w:rsidR="00321F4A">
              <w:rPr>
                <w:rFonts w:asciiTheme="minorHAnsi" w:hAnsiTheme="minorHAnsi"/>
                <w:i/>
                <w:color w:val="C0504D" w:themeColor="accent2"/>
                <w:sz w:val="18"/>
              </w:rPr>
              <w:t xml:space="preserve"> doc téléchargeable</w:t>
            </w:r>
            <w:r w:rsidR="00321F4A" w:rsidRPr="001A30C7">
              <w:rPr>
                <w:rFonts w:asciiTheme="minorHAnsi" w:hAnsiTheme="minorHAnsi"/>
                <w:i/>
                <w:color w:val="C0504D" w:themeColor="accent2"/>
                <w:sz w:val="18"/>
              </w:rPr>
              <w:t>)</w:t>
            </w:r>
          </w:p>
          <w:p w14:paraId="32F83B32" w14:textId="77777777" w:rsidR="001A30C7" w:rsidRPr="001A30C7" w:rsidRDefault="001A30C7" w:rsidP="001A30C7">
            <w:pPr>
              <w:pStyle w:val="Paragraphedeliste"/>
              <w:numPr>
                <w:ilvl w:val="0"/>
                <w:numId w:val="13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S’assurer de fournir l’ensemble des pièces à joindre au dossier</w:t>
            </w:r>
          </w:p>
          <w:p w14:paraId="7803BF0F" w14:textId="77777777" w:rsidR="001A30C7" w:rsidRPr="001A30C7" w:rsidRDefault="001A30C7" w:rsidP="001A30C7">
            <w:pPr>
              <w:pStyle w:val="Paragraphedeliste"/>
              <w:numPr>
                <w:ilvl w:val="0"/>
                <w:numId w:val="13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Le transmettre sous format papier à :</w:t>
            </w:r>
          </w:p>
          <w:p w14:paraId="42C590BE" w14:textId="77777777" w:rsidR="001A30C7" w:rsidRPr="001A30C7" w:rsidRDefault="001A30C7" w:rsidP="001A30C7">
            <w:pPr>
              <w:ind w:left="449" w:hanging="283"/>
              <w:rPr>
                <w:rFonts w:asciiTheme="minorHAnsi" w:hAnsiTheme="minorHAnsi"/>
                <w:sz w:val="10"/>
              </w:rPr>
            </w:pPr>
          </w:p>
          <w:p w14:paraId="304EB140" w14:textId="77777777" w:rsidR="001A30C7" w:rsidRPr="001A30C7" w:rsidRDefault="001A30C7" w:rsidP="001A30C7">
            <w:pPr>
              <w:pStyle w:val="Paragraphedeliste"/>
              <w:ind w:left="449" w:hanging="283"/>
              <w:jc w:val="center"/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Madame la Présidente de la Région Occitanie / Pyrénées – Méditerranée</w:t>
            </w:r>
          </w:p>
          <w:p w14:paraId="55F2B120" w14:textId="77777777" w:rsidR="001A30C7" w:rsidRPr="001A30C7" w:rsidRDefault="001A30C7" w:rsidP="001A30C7">
            <w:pPr>
              <w:pStyle w:val="Paragraphedeliste"/>
              <w:ind w:left="449" w:hanging="283"/>
              <w:jc w:val="center"/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22 boulevard du Maréchal Juin</w:t>
            </w:r>
          </w:p>
          <w:p w14:paraId="5A820066" w14:textId="77777777" w:rsidR="001A30C7" w:rsidRPr="001A30C7" w:rsidRDefault="001A30C7" w:rsidP="001A30C7">
            <w:pPr>
              <w:pStyle w:val="Paragraphedeliste"/>
              <w:ind w:left="449" w:hanging="283"/>
              <w:jc w:val="center"/>
              <w:rPr>
                <w:rFonts w:asciiTheme="minorHAnsi" w:hAnsiTheme="minorHAnsi"/>
                <w:b/>
              </w:rPr>
            </w:pPr>
            <w:r w:rsidRPr="001A30C7">
              <w:rPr>
                <w:rFonts w:asciiTheme="minorHAnsi" w:hAnsiTheme="minorHAnsi"/>
                <w:b/>
              </w:rPr>
              <w:t>31 406 TOULOUSE CEDEX 9</w:t>
            </w:r>
          </w:p>
          <w:p w14:paraId="485638D9" w14:textId="77777777" w:rsidR="001A30C7" w:rsidRPr="001A30C7" w:rsidRDefault="001A30C7" w:rsidP="001A30C7">
            <w:pPr>
              <w:ind w:left="449" w:hanging="283"/>
              <w:jc w:val="center"/>
              <w:rPr>
                <w:rFonts w:asciiTheme="minorHAnsi" w:hAnsiTheme="minorHAnsi"/>
                <w:b/>
                <w:sz w:val="10"/>
              </w:rPr>
            </w:pPr>
          </w:p>
          <w:p w14:paraId="2ECFB6F9" w14:textId="37A6E95A" w:rsidR="001A30C7" w:rsidRPr="001A30C7" w:rsidRDefault="001A30C7" w:rsidP="00321F4A">
            <w:pPr>
              <w:pStyle w:val="Paragraphedeliste"/>
              <w:numPr>
                <w:ilvl w:val="0"/>
                <w:numId w:val="13"/>
              </w:numPr>
              <w:ind w:left="449" w:hanging="283"/>
              <w:rPr>
                <w:rFonts w:asciiTheme="minorHAnsi" w:hAnsiTheme="minorHAnsi"/>
                <w:sz w:val="20"/>
              </w:rPr>
            </w:pPr>
            <w:r w:rsidRPr="001A30C7">
              <w:rPr>
                <w:rFonts w:asciiTheme="minorHAnsi" w:hAnsiTheme="minorHAnsi"/>
                <w:sz w:val="20"/>
              </w:rPr>
              <w:t>Les dossiers doivent également être retournés sous forme dématérialisée à la Direction de l</w:t>
            </w:r>
            <w:r w:rsidR="00451D18">
              <w:rPr>
                <w:rFonts w:asciiTheme="minorHAnsi" w:hAnsiTheme="minorHAnsi"/>
                <w:sz w:val="20"/>
              </w:rPr>
              <w:t xml:space="preserve">a Formation et des Parcours Professionnels </w:t>
            </w:r>
            <w:r w:rsidR="00321F4A">
              <w:rPr>
                <w:rFonts w:asciiTheme="minorHAnsi" w:hAnsiTheme="minorHAnsi"/>
                <w:sz w:val="20"/>
              </w:rPr>
              <w:t xml:space="preserve">à l’adresse suivante : </w:t>
            </w:r>
            <w:r w:rsidR="00321F4A">
              <w:rPr>
                <w:rFonts w:asciiTheme="minorHAnsi" w:hAnsiTheme="minorHAnsi"/>
                <w:color w:val="0070C0"/>
                <w:sz w:val="20"/>
                <w:u w:val="single"/>
              </w:rPr>
              <w:t>Innov’Emploi@laregion.fr</w:t>
            </w:r>
          </w:p>
        </w:tc>
      </w:tr>
    </w:tbl>
    <w:p w14:paraId="50359D7C" w14:textId="77777777" w:rsidR="000307DC" w:rsidRPr="00CD2609" w:rsidRDefault="000307DC" w:rsidP="000D317B">
      <w:pPr>
        <w:spacing w:after="0"/>
        <w:ind w:left="426" w:right="567"/>
        <w:rPr>
          <w:rFonts w:asciiTheme="minorHAnsi" w:hAnsiTheme="minorHAnsi"/>
          <w:sz w:val="14"/>
        </w:rPr>
      </w:pPr>
    </w:p>
    <w:sectPr w:rsidR="000307DC" w:rsidRPr="00CD2609" w:rsidSect="00722F36">
      <w:pgSz w:w="11906" w:h="16838"/>
      <w:pgMar w:top="567" w:right="282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DE"/>
    <w:multiLevelType w:val="hybridMultilevel"/>
    <w:tmpl w:val="8E944FD4"/>
    <w:lvl w:ilvl="0" w:tplc="F898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A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EA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8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2A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45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2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E4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17610"/>
    <w:multiLevelType w:val="hybridMultilevel"/>
    <w:tmpl w:val="0B04F4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2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E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B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0E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2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C9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4F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8569E"/>
    <w:multiLevelType w:val="hybridMultilevel"/>
    <w:tmpl w:val="56D4888E"/>
    <w:lvl w:ilvl="0" w:tplc="1DDAB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64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CC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E3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A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E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4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8C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C3927"/>
    <w:multiLevelType w:val="hybridMultilevel"/>
    <w:tmpl w:val="B6AC73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919"/>
    <w:multiLevelType w:val="hybridMultilevel"/>
    <w:tmpl w:val="12687FC8"/>
    <w:lvl w:ilvl="0" w:tplc="7DEC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2EA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83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2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66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8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341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0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257260"/>
    <w:multiLevelType w:val="hybridMultilevel"/>
    <w:tmpl w:val="DEC49756"/>
    <w:lvl w:ilvl="0" w:tplc="EA963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5C5E11"/>
    <w:multiLevelType w:val="hybridMultilevel"/>
    <w:tmpl w:val="E834C526"/>
    <w:lvl w:ilvl="0" w:tplc="CC7A1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32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0E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CB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0E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2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C9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4F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7660A8"/>
    <w:multiLevelType w:val="hybridMultilevel"/>
    <w:tmpl w:val="118A3794"/>
    <w:lvl w:ilvl="0" w:tplc="B5B444D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5523"/>
    <w:multiLevelType w:val="hybridMultilevel"/>
    <w:tmpl w:val="C7BE6F26"/>
    <w:lvl w:ilvl="0" w:tplc="6786F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ED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24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2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E7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AA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6F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B0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A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F7738C"/>
    <w:multiLevelType w:val="hybridMultilevel"/>
    <w:tmpl w:val="03BECE68"/>
    <w:lvl w:ilvl="0" w:tplc="7102E8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B1E42"/>
    <w:multiLevelType w:val="hybridMultilevel"/>
    <w:tmpl w:val="E1C6FC2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66285"/>
    <w:multiLevelType w:val="hybridMultilevel"/>
    <w:tmpl w:val="A020523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2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58C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B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2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4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6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47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A6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FA1829"/>
    <w:multiLevelType w:val="hybridMultilevel"/>
    <w:tmpl w:val="3BF8EC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91A35"/>
    <w:multiLevelType w:val="hybridMultilevel"/>
    <w:tmpl w:val="83CA6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2EB2"/>
    <w:multiLevelType w:val="hybridMultilevel"/>
    <w:tmpl w:val="2CB0CD7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026092"/>
    <w:multiLevelType w:val="hybridMultilevel"/>
    <w:tmpl w:val="76D67B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15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FB"/>
    <w:rsid w:val="0001099F"/>
    <w:rsid w:val="000212E6"/>
    <w:rsid w:val="000307DC"/>
    <w:rsid w:val="000D317B"/>
    <w:rsid w:val="001A30C7"/>
    <w:rsid w:val="001D1322"/>
    <w:rsid w:val="00241D15"/>
    <w:rsid w:val="002B5985"/>
    <w:rsid w:val="00321F4A"/>
    <w:rsid w:val="003C5F7B"/>
    <w:rsid w:val="003D4856"/>
    <w:rsid w:val="003F3D5F"/>
    <w:rsid w:val="00427F8B"/>
    <w:rsid w:val="00451D18"/>
    <w:rsid w:val="005261F7"/>
    <w:rsid w:val="00554994"/>
    <w:rsid w:val="00556425"/>
    <w:rsid w:val="00565EF6"/>
    <w:rsid w:val="005A4D05"/>
    <w:rsid w:val="005B572D"/>
    <w:rsid w:val="00612411"/>
    <w:rsid w:val="006E65D5"/>
    <w:rsid w:val="00722F36"/>
    <w:rsid w:val="0079035B"/>
    <w:rsid w:val="00794EEE"/>
    <w:rsid w:val="007B30FB"/>
    <w:rsid w:val="007D6FCB"/>
    <w:rsid w:val="00831B0E"/>
    <w:rsid w:val="00840104"/>
    <w:rsid w:val="008A2899"/>
    <w:rsid w:val="0094590E"/>
    <w:rsid w:val="0096071B"/>
    <w:rsid w:val="00B06194"/>
    <w:rsid w:val="00B175B6"/>
    <w:rsid w:val="00B418BC"/>
    <w:rsid w:val="00B43F78"/>
    <w:rsid w:val="00B777DB"/>
    <w:rsid w:val="00BE1D51"/>
    <w:rsid w:val="00C65F01"/>
    <w:rsid w:val="00CD2609"/>
    <w:rsid w:val="00D44638"/>
    <w:rsid w:val="00F04831"/>
    <w:rsid w:val="00F373F9"/>
    <w:rsid w:val="00F4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89CF"/>
  <w15:docId w15:val="{44D853C7-E741-468F-81D5-02619A80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3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4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brut1">
    <w:name w:val="Texte brut1"/>
    <w:basedOn w:val="Normal"/>
    <w:rsid w:val="008A289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 w:bidi="hi-IN"/>
    </w:rPr>
  </w:style>
  <w:style w:type="paragraph" w:styleId="Paragraphedeliste">
    <w:name w:val="List Paragraph"/>
    <w:basedOn w:val="Normal"/>
    <w:uiPriority w:val="34"/>
    <w:qFormat/>
    <w:rsid w:val="00030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3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EA96-169B-4843-BE00-58ADA156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ONELLO Virginie</dc:creator>
  <cp:lastModifiedBy>GARCIA Joëlle</cp:lastModifiedBy>
  <cp:revision>11</cp:revision>
  <cp:lastPrinted>2019-03-05T15:41:00Z</cp:lastPrinted>
  <dcterms:created xsi:type="dcterms:W3CDTF">2024-05-16T07:24:00Z</dcterms:created>
  <dcterms:modified xsi:type="dcterms:W3CDTF">2024-05-16T08:20:00Z</dcterms:modified>
</cp:coreProperties>
</file>